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5C5B95">
      <w:r>
        <w:t>Coding Exercise 1:</w:t>
      </w:r>
    </w:p>
    <w:p w:rsidR="00443ACC" w:rsidRDefault="00443ACC" w:rsidP="00443ACC">
      <w:pPr>
        <w:ind w:left="720"/>
      </w:pPr>
      <w:r>
        <w:t>That completes a full cycl</w:t>
      </w:r>
      <w:r w:rsidR="00FD2650">
        <w:t>e of all pandas chapters with a mini project of pandas.</w:t>
      </w:r>
      <w:r w:rsidR="000231EB">
        <w:t xml:space="preserve">A dataset </w:t>
      </w:r>
      <w:r w:rsidR="009F0B8E">
        <w:t>is</w:t>
      </w:r>
      <w:r w:rsidR="000231EB">
        <w:t xml:space="preserve"> </w:t>
      </w:r>
      <w:r w:rsidR="009F0B8E">
        <w:t>in Salaries.csv file check the below questions and try to answer them</w:t>
      </w:r>
      <w:bookmarkStart w:id="0" w:name="_GoBack"/>
      <w:bookmarkEnd w:id="0"/>
      <w:r w:rsidR="000231EB">
        <w:t>.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 xml:space="preserve">Check </w:t>
      </w:r>
      <w:r w:rsidR="00ED5F00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 xml:space="preserve">and display </w:t>
      </w: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the head of the DataFrame.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Use the .info() method to find out how many entries there are.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is the average of first 10000 items in BasePay 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is the highest amount of TotalPayBenefits in the dataset 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is the job title of JOSEPH DRISCOLL 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How much does JOSEPH DRISCOLL make (including benefits)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is the name of highest paid person (including benefits)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is the name of lowest paid person (including benefits)? Do you notice something strange about how much he or she is paid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was the average (mean) TotalPay of all employees per year? (2011-2014) 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How many unique job titles are there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What are the top 7 most common jobs?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How many Job Titles were represented by only one person in 2013? (e.g. Job Titles with only one occurence in 2013?)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How many people have the word Chief in their job title? (This is pretty tricky)</w:t>
      </w:r>
    </w:p>
    <w:p w:rsidR="000231EB" w:rsidRPr="000231EB" w:rsidRDefault="000231EB" w:rsidP="00F81824">
      <w:pPr>
        <w:pStyle w:val="ListParagraph"/>
        <w:numPr>
          <w:ilvl w:val="0"/>
          <w:numId w:val="1"/>
        </w:numPr>
        <w:rPr>
          <w:b/>
        </w:rPr>
      </w:pPr>
      <w:r w:rsidRPr="000231EB">
        <w:rPr>
          <w:rStyle w:val="Strong"/>
          <w:rFonts w:ascii="Arial" w:hAnsi="Arial" w:cs="Arial"/>
          <w:b w:val="0"/>
          <w:sz w:val="21"/>
          <w:szCs w:val="21"/>
          <w:shd w:val="clear" w:color="auto" w:fill="FFFFFF"/>
        </w:rPr>
        <w:t> Is there a correlation between length of the Job Title string and Salary?</w:t>
      </w:r>
    </w:p>
    <w:sectPr w:rsidR="000231EB" w:rsidRPr="00023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FAF2A136"/>
    <w:lvl w:ilvl="0" w:tplc="10BC4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0231EB"/>
    <w:rsid w:val="001B0AC8"/>
    <w:rsid w:val="001B33DC"/>
    <w:rsid w:val="001B657C"/>
    <w:rsid w:val="00291C1C"/>
    <w:rsid w:val="002C5ABB"/>
    <w:rsid w:val="00305A41"/>
    <w:rsid w:val="00310421"/>
    <w:rsid w:val="00361030"/>
    <w:rsid w:val="003D12C5"/>
    <w:rsid w:val="00441402"/>
    <w:rsid w:val="00443ACC"/>
    <w:rsid w:val="004A0020"/>
    <w:rsid w:val="004A2AD5"/>
    <w:rsid w:val="00527A89"/>
    <w:rsid w:val="005C0E2B"/>
    <w:rsid w:val="005C5B95"/>
    <w:rsid w:val="00657B16"/>
    <w:rsid w:val="006C5E92"/>
    <w:rsid w:val="00837809"/>
    <w:rsid w:val="00911F48"/>
    <w:rsid w:val="009B68D1"/>
    <w:rsid w:val="009F0B8E"/>
    <w:rsid w:val="00A871EA"/>
    <w:rsid w:val="00AB43D0"/>
    <w:rsid w:val="00B55566"/>
    <w:rsid w:val="00B77CA8"/>
    <w:rsid w:val="00BB4112"/>
    <w:rsid w:val="00BE2A35"/>
    <w:rsid w:val="00C02D49"/>
    <w:rsid w:val="00C248BE"/>
    <w:rsid w:val="00C43CEB"/>
    <w:rsid w:val="00D20E23"/>
    <w:rsid w:val="00DC1314"/>
    <w:rsid w:val="00ED5F00"/>
    <w:rsid w:val="00F81824"/>
    <w:rsid w:val="00FC5533"/>
    <w:rsid w:val="00FD2650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00B8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1E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23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E221-A24A-42D4-B40E-021A1A1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100</cp:revision>
  <dcterms:created xsi:type="dcterms:W3CDTF">2018-12-30T22:36:00Z</dcterms:created>
  <dcterms:modified xsi:type="dcterms:W3CDTF">2021-02-24T23:49:00Z</dcterms:modified>
</cp:coreProperties>
</file>